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FB5" w:rsidRPr="00A531C9" w:rsidRDefault="00660FB5" w:rsidP="00660FB5">
      <w:pPr>
        <w:pStyle w:val="Alcm"/>
        <w:spacing w:after="0" w:line="276" w:lineRule="auto"/>
        <w:rPr>
          <w:rFonts w:ascii="Times New Roman" w:hAnsi="Times New Roman"/>
          <w:b/>
          <w:sz w:val="28"/>
        </w:rPr>
      </w:pPr>
      <w:r w:rsidRPr="00A531C9">
        <w:rPr>
          <w:rFonts w:ascii="Times New Roman" w:hAnsi="Times New Roman"/>
          <w:b/>
          <w:sz w:val="28"/>
        </w:rPr>
        <w:t>JELENTKEZÉSI LAP</w:t>
      </w:r>
    </w:p>
    <w:p w:rsidR="00660FB5" w:rsidRPr="00A531C9" w:rsidRDefault="00660FB5" w:rsidP="00660FB5">
      <w:pPr>
        <w:spacing w:after="120" w:line="276" w:lineRule="auto"/>
        <w:jc w:val="center"/>
        <w:rPr>
          <w:b/>
          <w:sz w:val="28"/>
          <w:szCs w:val="28"/>
        </w:rPr>
      </w:pPr>
      <w:r w:rsidRPr="00A531C9">
        <w:rPr>
          <w:b/>
          <w:sz w:val="28"/>
          <w:szCs w:val="28"/>
        </w:rPr>
        <w:t>Érettségi utáni szakképzésre</w:t>
      </w:r>
    </w:p>
    <w:p w:rsidR="00660FB5" w:rsidRDefault="00B75F9A" w:rsidP="00660FB5">
      <w:pPr>
        <w:spacing w:line="276" w:lineRule="auto"/>
        <w:jc w:val="center"/>
      </w:pPr>
      <w:r>
        <w:t>2020/2021</w:t>
      </w:r>
      <w:r w:rsidR="003945F2">
        <w:t>. tanév</w:t>
      </w:r>
    </w:p>
    <w:p w:rsidR="00660FB5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Pr="008F6334" w:rsidRDefault="00EF442A" w:rsidP="00EF442A">
      <w:pPr>
        <w:tabs>
          <w:tab w:val="left" w:pos="0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lentkező</w:t>
      </w:r>
      <w:r w:rsidR="00660FB5" w:rsidRPr="008F6334">
        <w:rPr>
          <w:sz w:val="22"/>
          <w:szCs w:val="22"/>
        </w:rPr>
        <w:t>neve:</w:t>
      </w:r>
      <w:r w:rsidR="00660FB5" w:rsidRPr="008F6334">
        <w:rPr>
          <w:sz w:val="22"/>
          <w:szCs w:val="22"/>
        </w:rPr>
        <w:tab/>
      </w:r>
      <w:r w:rsidR="00660FB5" w:rsidRPr="008F6334">
        <w:rPr>
          <w:sz w:val="22"/>
          <w:szCs w:val="22"/>
        </w:rPr>
        <w:tab/>
      </w:r>
    </w:p>
    <w:p w:rsidR="00660FB5" w:rsidRPr="008F6334" w:rsidRDefault="00EF442A" w:rsidP="00561329">
      <w:pPr>
        <w:tabs>
          <w:tab w:val="left" w:pos="9497"/>
        </w:tabs>
        <w:spacing w:line="360" w:lineRule="auto"/>
        <w:ind w:right="424"/>
        <w:rPr>
          <w:sz w:val="22"/>
          <w:szCs w:val="22"/>
        </w:rPr>
      </w:pPr>
      <w:r>
        <w:rPr>
          <w:sz w:val="22"/>
          <w:szCs w:val="22"/>
        </w:rPr>
        <w:t xml:space="preserve">Oktatási </w:t>
      </w:r>
      <w:proofErr w:type="gramStart"/>
      <w:r>
        <w:rPr>
          <w:sz w:val="22"/>
          <w:szCs w:val="22"/>
        </w:rPr>
        <w:t>azonosító</w:t>
      </w:r>
      <w:r w:rsidR="00660FB5" w:rsidRPr="008F6334">
        <w:rPr>
          <w:sz w:val="22"/>
          <w:szCs w:val="22"/>
        </w:rPr>
        <w:t>száma:</w:t>
      </w:r>
      <w:r w:rsidR="00561329">
        <w:rPr>
          <w:sz w:val="22"/>
          <w:szCs w:val="22"/>
        </w:rPr>
        <w:t xml:space="preserve">   </w:t>
      </w:r>
      <w:proofErr w:type="gramEnd"/>
      <w:r w:rsidR="00561329">
        <w:rPr>
          <w:sz w:val="22"/>
          <w:szCs w:val="22"/>
        </w:rPr>
        <w:t xml:space="preserve">   …………………………………………………………………….....................</w:t>
      </w:r>
      <w:r w:rsidR="00660FB5" w:rsidRPr="008F6334">
        <w:rPr>
          <w:sz w:val="22"/>
          <w:szCs w:val="22"/>
        </w:rPr>
        <w:tab/>
      </w:r>
      <w:r w:rsidR="00660FB5"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Születési helye, idej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Édesanyja leánykori nev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Lakcím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Telefonszáma, e-mail cím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Jelenlegi iskolájának neve,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84"/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8F6334">
        <w:rPr>
          <w:sz w:val="22"/>
          <w:szCs w:val="22"/>
        </w:rPr>
        <w:t>íme, telefonszáma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Eddig tanult nyelv (a megfelelő válasz aláhúzandó):</w:t>
      </w:r>
      <w:r w:rsidRPr="008F6334">
        <w:rPr>
          <w:sz w:val="22"/>
          <w:szCs w:val="22"/>
        </w:rPr>
        <w:tab/>
      </w:r>
      <w:r w:rsidR="00ED684D">
        <w:rPr>
          <w:sz w:val="22"/>
          <w:szCs w:val="22"/>
        </w:rPr>
        <w:tab/>
      </w:r>
      <w:r w:rsidRPr="008F6334">
        <w:rPr>
          <w:sz w:val="22"/>
          <w:szCs w:val="22"/>
        </w:rPr>
        <w:t>angol</w:t>
      </w:r>
      <w:r w:rsidRPr="008F6334">
        <w:rPr>
          <w:sz w:val="22"/>
          <w:szCs w:val="22"/>
        </w:rPr>
        <w:tab/>
        <w:t>német</w:t>
      </w:r>
      <w:r w:rsidR="00ED684D">
        <w:rPr>
          <w:sz w:val="22"/>
          <w:szCs w:val="22"/>
        </w:rPr>
        <w:t xml:space="preserve">            </w:t>
      </w:r>
      <w:r w:rsidR="00ED684D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1983"/>
        <w:gridCol w:w="923"/>
        <w:gridCol w:w="922"/>
      </w:tblGrid>
      <w:tr w:rsidR="00054AAF" w:rsidRPr="004B52D7" w:rsidTr="00054AAF">
        <w:trPr>
          <w:trHeight w:val="195"/>
          <w:jc w:val="center"/>
        </w:trPr>
        <w:tc>
          <w:tcPr>
            <w:tcW w:w="1701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Ágazat</w:t>
            </w:r>
          </w:p>
        </w:tc>
        <w:tc>
          <w:tcPr>
            <w:tcW w:w="2835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Szakképesítés</w:t>
            </w:r>
          </w:p>
        </w:tc>
        <w:tc>
          <w:tcPr>
            <w:tcW w:w="1418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Képzési idő</w:t>
            </w:r>
          </w:p>
        </w:tc>
        <w:tc>
          <w:tcPr>
            <w:tcW w:w="1983" w:type="dxa"/>
            <w:vMerge w:val="restart"/>
            <w:vAlign w:val="center"/>
          </w:tcPr>
          <w:p w:rsidR="00054AAF" w:rsidRPr="004B52D7" w:rsidRDefault="00B75F9A" w:rsidP="00BC071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szakma azonosító száma</w:t>
            </w:r>
          </w:p>
        </w:tc>
        <w:tc>
          <w:tcPr>
            <w:tcW w:w="1845" w:type="dxa"/>
            <w:gridSpan w:val="2"/>
            <w:vAlign w:val="center"/>
          </w:tcPr>
          <w:p w:rsidR="00054AAF" w:rsidRPr="004B52D7" w:rsidRDefault="00054AAF" w:rsidP="00054AAF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Jelentkezés</w:t>
            </w:r>
            <w:r>
              <w:rPr>
                <w:b/>
                <w:sz w:val="22"/>
                <w:szCs w:val="22"/>
              </w:rPr>
              <w:t xml:space="preserve"> (X)</w:t>
            </w:r>
          </w:p>
        </w:tc>
      </w:tr>
      <w:tr w:rsidR="00054AAF" w:rsidRPr="004B52D7" w:rsidTr="00054AAF">
        <w:trPr>
          <w:trHeight w:val="195"/>
          <w:jc w:val="center"/>
        </w:trPr>
        <w:tc>
          <w:tcPr>
            <w:tcW w:w="1701" w:type="dxa"/>
            <w:vMerge/>
            <w:vAlign w:val="center"/>
          </w:tcPr>
          <w:p w:rsidR="00054AAF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54AAF" w:rsidRPr="00054AAF" w:rsidRDefault="00054AAF" w:rsidP="00054AAF">
            <w:pPr>
              <w:jc w:val="center"/>
              <w:rPr>
                <w:b/>
                <w:i/>
                <w:sz w:val="22"/>
                <w:szCs w:val="22"/>
              </w:rPr>
            </w:pPr>
            <w:r w:rsidRPr="00054AAF">
              <w:rPr>
                <w:b/>
                <w:i/>
                <w:sz w:val="22"/>
                <w:szCs w:val="22"/>
              </w:rPr>
              <w:t>Nappali</w:t>
            </w:r>
          </w:p>
        </w:tc>
        <w:tc>
          <w:tcPr>
            <w:tcW w:w="922" w:type="dxa"/>
            <w:vAlign w:val="center"/>
          </w:tcPr>
          <w:p w:rsidR="00054AAF" w:rsidRPr="00054AAF" w:rsidRDefault="00054AAF" w:rsidP="00054AAF">
            <w:pPr>
              <w:jc w:val="center"/>
              <w:rPr>
                <w:b/>
                <w:i/>
                <w:sz w:val="22"/>
                <w:szCs w:val="22"/>
              </w:rPr>
            </w:pPr>
            <w:r w:rsidRPr="00054AAF">
              <w:rPr>
                <w:b/>
                <w:i/>
                <w:sz w:val="22"/>
                <w:szCs w:val="22"/>
              </w:rPr>
              <w:t>Esti</w:t>
            </w:r>
          </w:p>
        </w:tc>
      </w:tr>
      <w:tr w:rsidR="00054AAF" w:rsidRPr="003C58D5" w:rsidTr="00054AAF">
        <w:trPr>
          <w:trHeight w:val="397"/>
          <w:jc w:val="center"/>
        </w:trPr>
        <w:tc>
          <w:tcPr>
            <w:tcW w:w="1701" w:type="dxa"/>
            <w:vAlign w:val="center"/>
          </w:tcPr>
          <w:p w:rsidR="00054AAF" w:rsidRPr="004B52D7" w:rsidRDefault="00054AAF" w:rsidP="00BC0714">
            <w:pPr>
              <w:rPr>
                <w:szCs w:val="22"/>
              </w:rPr>
            </w:pPr>
            <w:r>
              <w:rPr>
                <w:szCs w:val="22"/>
              </w:rPr>
              <w:t>Kereskedelem</w:t>
            </w:r>
          </w:p>
        </w:tc>
        <w:tc>
          <w:tcPr>
            <w:tcW w:w="2835" w:type="dxa"/>
            <w:vAlign w:val="center"/>
          </w:tcPr>
          <w:p w:rsidR="00054AAF" w:rsidRPr="004B52D7" w:rsidRDefault="00054AAF" w:rsidP="00BC0714">
            <w:pPr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Kereskedő</w:t>
            </w:r>
            <w:r w:rsidR="00B75F9A">
              <w:rPr>
                <w:sz w:val="22"/>
                <w:szCs w:val="22"/>
              </w:rPr>
              <w:t xml:space="preserve"> és webáruházi technikus</w:t>
            </w:r>
          </w:p>
        </w:tc>
        <w:tc>
          <w:tcPr>
            <w:tcW w:w="1418" w:type="dxa"/>
            <w:vAlign w:val="center"/>
          </w:tcPr>
          <w:p w:rsidR="00054AAF" w:rsidRPr="004B52D7" w:rsidRDefault="00054AAF" w:rsidP="00BC0714">
            <w:pPr>
              <w:jc w:val="center"/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2 év</w:t>
            </w:r>
          </w:p>
        </w:tc>
        <w:tc>
          <w:tcPr>
            <w:tcW w:w="1983" w:type="dxa"/>
            <w:vAlign w:val="center"/>
          </w:tcPr>
          <w:p w:rsidR="00054AAF" w:rsidRPr="004B52D7" w:rsidRDefault="00B75F9A" w:rsidP="00BC07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416 13 03</w:t>
            </w:r>
          </w:p>
        </w:tc>
        <w:tc>
          <w:tcPr>
            <w:tcW w:w="923" w:type="dxa"/>
            <w:vAlign w:val="center"/>
          </w:tcPr>
          <w:p w:rsidR="00054AAF" w:rsidRPr="003C58D5" w:rsidRDefault="00054AAF" w:rsidP="00BC0714">
            <w:pPr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4AAF" w:rsidRPr="003C58D5" w:rsidRDefault="00054AAF" w:rsidP="00BC0714">
            <w:pPr>
              <w:rPr>
                <w:szCs w:val="24"/>
              </w:rPr>
            </w:pPr>
          </w:p>
        </w:tc>
      </w:tr>
      <w:tr w:rsidR="00054AAF" w:rsidRPr="003C58D5" w:rsidTr="00054AAF">
        <w:trPr>
          <w:trHeight w:val="397"/>
          <w:jc w:val="center"/>
        </w:trPr>
        <w:tc>
          <w:tcPr>
            <w:tcW w:w="1701" w:type="dxa"/>
            <w:vAlign w:val="center"/>
          </w:tcPr>
          <w:p w:rsidR="00054AAF" w:rsidRPr="004B52D7" w:rsidRDefault="00B75F9A" w:rsidP="00DA558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Egészségügyi technika</w:t>
            </w:r>
          </w:p>
        </w:tc>
        <w:tc>
          <w:tcPr>
            <w:tcW w:w="2835" w:type="dxa"/>
            <w:vAlign w:val="center"/>
          </w:tcPr>
          <w:p w:rsidR="00054AAF" w:rsidRPr="004B52D7" w:rsidRDefault="00B75F9A" w:rsidP="00DA558A">
            <w:pPr>
              <w:rPr>
                <w:szCs w:val="22"/>
              </w:rPr>
            </w:pPr>
            <w:r w:rsidRPr="005364E1">
              <w:rPr>
                <w:b/>
                <w:szCs w:val="22"/>
              </w:rPr>
              <w:t>Optikus</w:t>
            </w:r>
            <w:proofErr w:type="gramStart"/>
            <w:r w:rsidRPr="005364E1">
              <w:rPr>
                <w:b/>
                <w:szCs w:val="22"/>
              </w:rPr>
              <w:t xml:space="preserve">  </w:t>
            </w:r>
            <w:r w:rsidR="00054AAF">
              <w:rPr>
                <w:szCs w:val="22"/>
              </w:rPr>
              <w:t xml:space="preserve"> </w:t>
            </w:r>
            <w:r w:rsidR="00054AAF" w:rsidRPr="00054AAF">
              <w:rPr>
                <w:i/>
                <w:szCs w:val="22"/>
              </w:rPr>
              <w:t>(</w:t>
            </w:r>
            <w:proofErr w:type="gramEnd"/>
            <w:r w:rsidR="00054AAF" w:rsidRPr="00054AAF">
              <w:rPr>
                <w:i/>
                <w:szCs w:val="22"/>
              </w:rPr>
              <w:t>csak nappali!)</w:t>
            </w:r>
          </w:p>
        </w:tc>
        <w:tc>
          <w:tcPr>
            <w:tcW w:w="1418" w:type="dxa"/>
            <w:vAlign w:val="center"/>
          </w:tcPr>
          <w:p w:rsidR="00054AAF" w:rsidRPr="005364E1" w:rsidRDefault="00054AAF" w:rsidP="00BC0714">
            <w:pPr>
              <w:jc w:val="center"/>
              <w:rPr>
                <w:b/>
                <w:szCs w:val="22"/>
              </w:rPr>
            </w:pPr>
            <w:r w:rsidRPr="005364E1">
              <w:rPr>
                <w:b/>
                <w:sz w:val="22"/>
                <w:szCs w:val="22"/>
              </w:rPr>
              <w:t>2 év</w:t>
            </w:r>
          </w:p>
        </w:tc>
        <w:tc>
          <w:tcPr>
            <w:tcW w:w="1983" w:type="dxa"/>
            <w:vAlign w:val="center"/>
          </w:tcPr>
          <w:p w:rsidR="00054AAF" w:rsidRPr="005364E1" w:rsidRDefault="00B75F9A" w:rsidP="00BC0714">
            <w:pPr>
              <w:jc w:val="center"/>
              <w:rPr>
                <w:b/>
                <w:szCs w:val="22"/>
              </w:rPr>
            </w:pPr>
            <w:r w:rsidRPr="005364E1">
              <w:rPr>
                <w:b/>
                <w:sz w:val="22"/>
                <w:szCs w:val="22"/>
              </w:rPr>
              <w:t>5 0914 02 03</w:t>
            </w:r>
          </w:p>
        </w:tc>
        <w:tc>
          <w:tcPr>
            <w:tcW w:w="1845" w:type="dxa"/>
            <w:gridSpan w:val="2"/>
          </w:tcPr>
          <w:p w:rsidR="00054AAF" w:rsidRPr="00054AAF" w:rsidRDefault="00054AAF" w:rsidP="00054AAF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</w:t>
            </w:r>
            <w:r w:rsidRPr="00054AAF">
              <w:rPr>
                <w:b/>
                <w:sz w:val="14"/>
                <w:szCs w:val="24"/>
              </w:rPr>
              <w:t>csak nappali</w:t>
            </w:r>
            <w:r>
              <w:rPr>
                <w:b/>
                <w:sz w:val="14"/>
                <w:szCs w:val="24"/>
              </w:rPr>
              <w:t>!)</w:t>
            </w:r>
          </w:p>
        </w:tc>
      </w:tr>
    </w:tbl>
    <w:p w:rsidR="00660FB5" w:rsidRDefault="00660FB5" w:rsidP="00660FB5">
      <w:pPr>
        <w:tabs>
          <w:tab w:val="left" w:pos="5103"/>
          <w:tab w:val="left" w:leader="dot" w:pos="8505"/>
        </w:tabs>
        <w:spacing w:before="240"/>
      </w:pPr>
    </w:p>
    <w:p w:rsidR="00660FB5" w:rsidRDefault="00660FB5" w:rsidP="00660FB5">
      <w:pPr>
        <w:tabs>
          <w:tab w:val="left" w:pos="5103"/>
          <w:tab w:val="left" w:leader="dot" w:pos="8505"/>
        </w:tabs>
        <w:spacing w:before="240"/>
      </w:pPr>
      <w:r>
        <w:tab/>
      </w:r>
      <w:r>
        <w:tab/>
      </w:r>
    </w:p>
    <w:p w:rsidR="00660FB5" w:rsidRDefault="00660FB5" w:rsidP="00660FB5">
      <w:pPr>
        <w:tabs>
          <w:tab w:val="center" w:pos="6804"/>
        </w:tabs>
        <w:spacing w:after="240"/>
      </w:pPr>
      <w:r>
        <w:tab/>
        <w:t>jelentkező aláírása</w:t>
      </w:r>
    </w:p>
    <w:p w:rsidR="00660FB5" w:rsidRDefault="00660FB5" w:rsidP="00660FB5">
      <w:pPr>
        <w:jc w:val="center"/>
        <w:rPr>
          <w:b/>
          <w:bCs/>
          <w:sz w:val="22"/>
          <w:szCs w:val="22"/>
        </w:rPr>
      </w:pPr>
    </w:p>
    <w:p w:rsidR="00660FB5" w:rsidRDefault="00660FB5" w:rsidP="00660FB5">
      <w:pPr>
        <w:jc w:val="center"/>
        <w:rPr>
          <w:bCs/>
          <w:sz w:val="22"/>
          <w:szCs w:val="22"/>
        </w:rPr>
      </w:pPr>
      <w:r w:rsidRPr="008F6334">
        <w:rPr>
          <w:b/>
          <w:bCs/>
          <w:sz w:val="22"/>
          <w:szCs w:val="22"/>
        </w:rPr>
        <w:t>Jelentkezési határidő</w:t>
      </w:r>
      <w:r w:rsidR="005A374E">
        <w:rPr>
          <w:b/>
          <w:bCs/>
          <w:sz w:val="22"/>
          <w:szCs w:val="22"/>
        </w:rPr>
        <w:t xml:space="preserve"> és b</w:t>
      </w:r>
      <w:r w:rsidRPr="008F6334">
        <w:rPr>
          <w:b/>
          <w:bCs/>
          <w:sz w:val="22"/>
          <w:szCs w:val="22"/>
        </w:rPr>
        <w:t>eiratkozás:</w:t>
      </w:r>
      <w:r w:rsidR="00054AAF">
        <w:rPr>
          <w:b/>
          <w:bCs/>
          <w:sz w:val="22"/>
          <w:szCs w:val="22"/>
        </w:rPr>
        <w:t xml:space="preserve"> </w:t>
      </w:r>
      <w:r w:rsidR="005A374E" w:rsidRPr="005A374E">
        <w:rPr>
          <w:bCs/>
          <w:sz w:val="22"/>
          <w:szCs w:val="22"/>
        </w:rPr>
        <w:t>Előre egyeztetett időpontban. Kérem hívjon minket</w:t>
      </w:r>
      <w:r w:rsidR="005A374E">
        <w:rPr>
          <w:bCs/>
          <w:sz w:val="22"/>
          <w:szCs w:val="22"/>
        </w:rPr>
        <w:t>!</w:t>
      </w:r>
      <w:bookmarkStart w:id="0" w:name="_GoBack"/>
      <w:bookmarkEnd w:id="0"/>
    </w:p>
    <w:p w:rsidR="005364E1" w:rsidRDefault="005364E1" w:rsidP="00660FB5">
      <w:pPr>
        <w:jc w:val="center"/>
        <w:rPr>
          <w:bCs/>
          <w:sz w:val="22"/>
          <w:szCs w:val="22"/>
        </w:rPr>
      </w:pPr>
    </w:p>
    <w:p w:rsidR="005364E1" w:rsidRPr="005364E1" w:rsidRDefault="005F0934" w:rsidP="00660FB5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A </w:t>
      </w:r>
      <w:r w:rsidR="005364E1" w:rsidRPr="005364E1">
        <w:rPr>
          <w:bCs/>
          <w:sz w:val="22"/>
          <w:szCs w:val="22"/>
          <w:u w:val="single"/>
        </w:rPr>
        <w:t>beiratkozás helyszíne</w:t>
      </w:r>
      <w:r w:rsidRPr="005F0934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az </w:t>
      </w:r>
      <w:r w:rsidRPr="005F0934">
        <w:rPr>
          <w:b/>
          <w:bCs/>
          <w:sz w:val="22"/>
          <w:szCs w:val="22"/>
          <w:u w:val="single"/>
        </w:rPr>
        <w:t xml:space="preserve">optikus </w:t>
      </w:r>
      <w:proofErr w:type="gramStart"/>
      <w:r>
        <w:rPr>
          <w:bCs/>
          <w:sz w:val="22"/>
          <w:szCs w:val="22"/>
          <w:u w:val="single"/>
        </w:rPr>
        <w:t xml:space="preserve">képzésre </w:t>
      </w:r>
      <w:r w:rsidR="005364E1">
        <w:rPr>
          <w:bCs/>
          <w:sz w:val="22"/>
          <w:szCs w:val="22"/>
        </w:rPr>
        <w:t>:</w:t>
      </w:r>
      <w:proofErr w:type="gramEnd"/>
      <w:r w:rsidR="005364E1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151</w:t>
      </w:r>
      <w:r w:rsidR="005364E1" w:rsidRPr="005364E1">
        <w:rPr>
          <w:b/>
          <w:bCs/>
          <w:sz w:val="22"/>
          <w:szCs w:val="22"/>
        </w:rPr>
        <w:t xml:space="preserve"> Budapest, Horváth Mihály utca 2. </w:t>
      </w:r>
    </w:p>
    <w:p w:rsidR="005364E1" w:rsidRPr="005364E1" w:rsidRDefault="005364E1" w:rsidP="00660FB5">
      <w:pPr>
        <w:jc w:val="center"/>
        <w:rPr>
          <w:b/>
          <w:sz w:val="22"/>
          <w:szCs w:val="22"/>
        </w:rPr>
      </w:pPr>
      <w:r w:rsidRPr="005364E1">
        <w:rPr>
          <w:b/>
          <w:bCs/>
          <w:sz w:val="22"/>
          <w:szCs w:val="22"/>
        </w:rPr>
        <w:t>Teljeskörű Optikai Oktatás Kft</w:t>
      </w:r>
      <w:r w:rsidRPr="005364E1">
        <w:rPr>
          <w:bCs/>
          <w:sz w:val="22"/>
          <w:szCs w:val="22"/>
        </w:rPr>
        <w:t>. tel: 06 30 394 69 90</w:t>
      </w:r>
    </w:p>
    <w:p w:rsidR="00660FB5" w:rsidRDefault="00660FB5" w:rsidP="00660FB5">
      <w:pPr>
        <w:rPr>
          <w:sz w:val="22"/>
          <w:szCs w:val="22"/>
        </w:rPr>
      </w:pPr>
    </w:p>
    <w:p w:rsidR="00660FB5" w:rsidRDefault="00660FB5" w:rsidP="00660FB5">
      <w:pPr>
        <w:rPr>
          <w:sz w:val="22"/>
          <w:szCs w:val="22"/>
        </w:rPr>
      </w:pPr>
    </w:p>
    <w:p w:rsidR="00660FB5" w:rsidRDefault="00660FB5" w:rsidP="00660FB5">
      <w:pPr>
        <w:jc w:val="center"/>
        <w:rPr>
          <w:b/>
        </w:rPr>
      </w:pPr>
      <w:r w:rsidRPr="00F722BC">
        <w:rPr>
          <w:b/>
          <w:bCs/>
        </w:rPr>
        <w:t xml:space="preserve">A jelentkezési laphoz kérjük mellékelni </w:t>
      </w:r>
      <w:r w:rsidR="00054AAF">
        <w:rPr>
          <w:b/>
        </w:rPr>
        <w:t>az érettségi</w:t>
      </w:r>
      <w:r w:rsidRPr="00F722BC">
        <w:rPr>
          <w:b/>
        </w:rPr>
        <w:t xml:space="preserve"> bizonyítvány másolatát</w:t>
      </w:r>
      <w:r>
        <w:rPr>
          <w:b/>
        </w:rPr>
        <w:t>.</w:t>
      </w:r>
    </w:p>
    <w:p w:rsidR="00660FB5" w:rsidRDefault="00660FB5" w:rsidP="00660FB5">
      <w:pPr>
        <w:jc w:val="center"/>
        <w:rPr>
          <w:b/>
        </w:rPr>
      </w:pPr>
      <w:r w:rsidRPr="00C63DCD">
        <w:t>(az iskola által hitelesítve)</w:t>
      </w:r>
    </w:p>
    <w:p w:rsidR="00660FB5" w:rsidRDefault="00660FB5" w:rsidP="00660FB5">
      <w:pPr>
        <w:jc w:val="center"/>
        <w:rPr>
          <w:sz w:val="22"/>
          <w:szCs w:val="22"/>
        </w:rPr>
      </w:pPr>
      <w:r>
        <w:t xml:space="preserve">A jelentkezési lapot a mellékletekkel </w:t>
      </w:r>
      <w:hyperlink r:id="rId8" w:history="1">
        <w:r w:rsidRPr="002D778E">
          <w:rPr>
            <w:rStyle w:val="Hiperhivatkozs"/>
            <w:sz w:val="22"/>
            <w:szCs w:val="22"/>
          </w:rPr>
          <w:t>terezvaros@kersuli.hu</w:t>
        </w:r>
      </w:hyperlink>
      <w:r>
        <w:rPr>
          <w:sz w:val="22"/>
          <w:szCs w:val="22"/>
        </w:rPr>
        <w:t xml:space="preserve"> email címre kérjük, </w:t>
      </w:r>
    </w:p>
    <w:p w:rsidR="00660FB5" w:rsidRPr="00822A83" w:rsidRDefault="00660FB5" w:rsidP="00660FB5">
      <w:pPr>
        <w:jc w:val="center"/>
      </w:pPr>
      <w:r>
        <w:rPr>
          <w:sz w:val="22"/>
          <w:szCs w:val="22"/>
        </w:rPr>
        <w:t xml:space="preserve">vagy </w:t>
      </w:r>
      <w:r>
        <w:t xml:space="preserve">az iskola </w:t>
      </w:r>
      <w:r>
        <w:rPr>
          <w:b/>
          <w:bCs/>
        </w:rPr>
        <w:t>Titkárságán</w:t>
      </w:r>
      <w:r>
        <w:t xml:space="preserve"> </w:t>
      </w:r>
      <w:r w:rsidRPr="00F44A26">
        <w:rPr>
          <w:sz w:val="18"/>
          <w:szCs w:val="18"/>
        </w:rPr>
        <w:t>(10</w:t>
      </w:r>
      <w:r>
        <w:rPr>
          <w:sz w:val="18"/>
          <w:szCs w:val="18"/>
        </w:rPr>
        <w:t>6</w:t>
      </w:r>
      <w:r w:rsidRPr="00F44A26">
        <w:rPr>
          <w:sz w:val="18"/>
          <w:szCs w:val="18"/>
        </w:rPr>
        <w:t xml:space="preserve">4 Budapest, </w:t>
      </w:r>
      <w:r>
        <w:rPr>
          <w:sz w:val="18"/>
          <w:szCs w:val="18"/>
        </w:rPr>
        <w:t>Szondi</w:t>
      </w:r>
      <w:r w:rsidRPr="00F44A26">
        <w:rPr>
          <w:sz w:val="18"/>
          <w:szCs w:val="18"/>
        </w:rPr>
        <w:t xml:space="preserve"> u. </w:t>
      </w:r>
      <w:r>
        <w:rPr>
          <w:sz w:val="18"/>
          <w:szCs w:val="18"/>
        </w:rPr>
        <w:t>41</w:t>
      </w:r>
      <w:r w:rsidRPr="00F44A26">
        <w:rPr>
          <w:sz w:val="18"/>
          <w:szCs w:val="18"/>
        </w:rPr>
        <w:t>.)</w:t>
      </w:r>
      <w:r>
        <w:rPr>
          <w:sz w:val="22"/>
          <w:szCs w:val="22"/>
        </w:rPr>
        <w:t xml:space="preserve"> kérjük </w:t>
      </w:r>
      <w:r>
        <w:t>leadni!</w:t>
      </w:r>
    </w:p>
    <w:sectPr w:rsidR="00660FB5" w:rsidRPr="00822A83" w:rsidSect="00EF44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987" w:rsidRDefault="00C51987">
      <w:r>
        <w:separator/>
      </w:r>
    </w:p>
  </w:endnote>
  <w:endnote w:type="continuationSeparator" w:id="0">
    <w:p w:rsidR="00C51987" w:rsidRDefault="00C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266" w:rsidRDefault="00494BD9" w:rsidP="00C86266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9498"/>
      </w:tabs>
      <w:rPr>
        <w:sz w:val="20"/>
      </w:rPr>
    </w:pP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2"/>
        <w:szCs w:val="22"/>
      </w:rPr>
      <w:t xml:space="preserve"> </w:t>
    </w:r>
    <w:r w:rsidRPr="003E75F3">
      <w:rPr>
        <w:sz w:val="20"/>
      </w:rPr>
      <w:t>1064 Budapest, Szondi utca 41.</w:t>
    </w:r>
    <w:r w:rsidR="00C86266">
      <w:rPr>
        <w:sz w:val="20"/>
      </w:rPr>
      <w:tab/>
    </w:r>
    <w:r w:rsidR="00C86266" w:rsidRPr="003E75F3">
      <w:rPr>
        <w:b/>
        <w:sz w:val="20"/>
      </w:rPr>
      <w:t>Honlap:</w:t>
    </w:r>
    <w:r w:rsidR="00C86266" w:rsidRPr="003E75F3">
      <w:rPr>
        <w:sz w:val="20"/>
      </w:rPr>
      <w:t xml:space="preserve"> </w:t>
    </w:r>
    <w:hyperlink r:id="rId1" w:history="1">
      <w:r w:rsidR="00C86266" w:rsidRPr="005A4870">
        <w:rPr>
          <w:rStyle w:val="Hiperhivatkozs"/>
          <w:sz w:val="20"/>
        </w:rPr>
        <w:t>www.kersuli.hu</w:t>
      </w:r>
    </w:hyperlink>
  </w:p>
  <w:p w:rsidR="00494BD9" w:rsidRPr="00DC4C8A" w:rsidRDefault="00494BD9" w:rsidP="00904A2D">
    <w:pPr>
      <w:pBdr>
        <w:top w:val="single" w:sz="4" w:space="1" w:color="auto"/>
      </w:pBdr>
      <w:tabs>
        <w:tab w:val="center" w:pos="1701"/>
        <w:tab w:val="center" w:pos="7938"/>
      </w:tabs>
      <w:rPr>
        <w:sz w:val="20"/>
      </w:rPr>
    </w:pPr>
    <w:r w:rsidRPr="003E75F3">
      <w:rPr>
        <w:sz w:val="20"/>
      </w:rPr>
      <w:sym w:font="Wingdings" w:char="F028"/>
    </w:r>
    <w:r w:rsidR="00C86266">
      <w:rPr>
        <w:sz w:val="20"/>
      </w:rPr>
      <w:t>/Fax</w:t>
    </w:r>
    <w:r w:rsidRPr="003E75F3">
      <w:rPr>
        <w:sz w:val="20"/>
      </w:rPr>
      <w:t>:</w:t>
    </w:r>
    <w:r>
      <w:rPr>
        <w:sz w:val="20"/>
      </w:rPr>
      <w:t xml:space="preserve"> +36</w:t>
    </w:r>
    <w:r w:rsidRPr="003E75F3">
      <w:rPr>
        <w:sz w:val="20"/>
      </w:rPr>
      <w:t xml:space="preserve"> 1 332 1362</w:t>
    </w:r>
    <w:r w:rsidR="00C86266">
      <w:rPr>
        <w:sz w:val="20"/>
      </w:rPr>
      <w:tab/>
      <w:t xml:space="preserve">          </w:t>
    </w:r>
    <w:r w:rsidR="00C86266" w:rsidRPr="00C86266">
      <w:rPr>
        <w:b/>
        <w:sz w:val="20"/>
      </w:rPr>
      <w:t>E-mail</w:t>
    </w:r>
    <w:r w:rsidR="00C86266">
      <w:rPr>
        <w:sz w:val="20"/>
      </w:rPr>
      <w:t xml:space="preserve">: </w:t>
    </w:r>
    <w:hyperlink r:id="rId2" w:history="1">
      <w:r w:rsidR="00C86266" w:rsidRPr="005A4870">
        <w:rPr>
          <w:rStyle w:val="Hiperhivatkozs"/>
          <w:sz w:val="20"/>
        </w:rPr>
        <w:t>terezvaros@kersuli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D9" w:rsidRPr="003E75F3" w:rsidRDefault="00494BD9" w:rsidP="00B66D97">
    <w:pPr>
      <w:pBdr>
        <w:top w:val="single" w:sz="4" w:space="1" w:color="auto"/>
      </w:pBdr>
      <w:tabs>
        <w:tab w:val="center" w:pos="1701"/>
        <w:tab w:val="center" w:pos="7938"/>
      </w:tabs>
      <w:rPr>
        <w:b/>
        <w:sz w:val="20"/>
      </w:rPr>
    </w:pPr>
    <w:r>
      <w:rPr>
        <w:b/>
      </w:rPr>
      <w:tab/>
    </w:r>
    <w:r w:rsidRPr="003E75F3">
      <w:rPr>
        <w:b/>
        <w:sz w:val="20"/>
      </w:rPr>
      <w:t>Székhely:</w:t>
    </w:r>
    <w:r w:rsidRPr="003E75F3">
      <w:rPr>
        <w:sz w:val="20"/>
      </w:rPr>
      <w:t xml:space="preserve"> </w:t>
    </w:r>
    <w:r w:rsidRPr="003E75F3">
      <w:rPr>
        <w:sz w:val="20"/>
      </w:rPr>
      <w:tab/>
    </w:r>
    <w:r w:rsidRPr="003E75F3">
      <w:rPr>
        <w:b/>
        <w:sz w:val="20"/>
      </w:rPr>
      <w:t>Telephely:</w:t>
    </w:r>
  </w:p>
  <w:p w:rsidR="00494BD9" w:rsidRPr="003E75F3" w:rsidRDefault="00494BD9" w:rsidP="007F270D">
    <w:pPr>
      <w:pBdr>
        <w:top w:val="single" w:sz="4" w:space="1" w:color="auto"/>
      </w:pBdr>
      <w:tabs>
        <w:tab w:val="center" w:pos="1701"/>
        <w:tab w:val="left" w:pos="6690"/>
        <w:tab w:val="center" w:pos="7938"/>
      </w:tabs>
      <w:rPr>
        <w:sz w:val="20"/>
      </w:rPr>
    </w:pPr>
    <w:r w:rsidRPr="003E75F3">
      <w:rPr>
        <w:sz w:val="20"/>
      </w:rPr>
      <w:tab/>
    </w: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2"/>
        <w:szCs w:val="22"/>
      </w:rPr>
      <w:t xml:space="preserve"> </w:t>
    </w:r>
    <w:r w:rsidRPr="003E75F3">
      <w:rPr>
        <w:sz w:val="20"/>
      </w:rPr>
      <w:t>1064 Budapest, Szondi utca 41.</w:t>
    </w:r>
    <w:r w:rsidRPr="003E75F3">
      <w:rPr>
        <w:sz w:val="20"/>
      </w:rPr>
      <w:tab/>
    </w: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0"/>
      </w:rPr>
      <w:tab/>
    </w:r>
    <w:r w:rsidRPr="003E75F3">
      <w:rPr>
        <w:sz w:val="20"/>
      </w:rPr>
      <w:t>1074 Budapest, Dohány u. 65.</w:t>
    </w:r>
  </w:p>
  <w:p w:rsidR="00494BD9" w:rsidRPr="003E75F3" w:rsidRDefault="00494BD9" w:rsidP="00E3725E">
    <w:pPr>
      <w:pBdr>
        <w:top w:val="single" w:sz="4" w:space="1" w:color="auto"/>
      </w:pBdr>
      <w:tabs>
        <w:tab w:val="center" w:pos="1701"/>
        <w:tab w:val="center" w:pos="4962"/>
        <w:tab w:val="center" w:pos="7938"/>
      </w:tabs>
      <w:rPr>
        <w:sz w:val="20"/>
      </w:rPr>
    </w:pPr>
    <w:r w:rsidRPr="003E75F3">
      <w:rPr>
        <w:sz w:val="20"/>
      </w:rPr>
      <w:tab/>
    </w:r>
    <w:r w:rsidRPr="003E75F3">
      <w:rPr>
        <w:sz w:val="20"/>
      </w:rPr>
      <w:sym w:font="Wingdings" w:char="F028"/>
    </w:r>
    <w:r w:rsidRPr="003E75F3">
      <w:rPr>
        <w:sz w:val="20"/>
      </w:rPr>
      <w:t>:</w:t>
    </w:r>
    <w:r>
      <w:rPr>
        <w:sz w:val="20"/>
      </w:rPr>
      <w:t xml:space="preserve"> +36</w:t>
    </w:r>
    <w:r w:rsidRPr="003E75F3">
      <w:rPr>
        <w:sz w:val="20"/>
      </w:rPr>
      <w:t xml:space="preserve"> 1 332 1362</w:t>
    </w:r>
    <w:r w:rsidRPr="003E75F3">
      <w:rPr>
        <w:sz w:val="20"/>
      </w:rPr>
      <w:tab/>
    </w:r>
    <w:r w:rsidRPr="003E75F3">
      <w:rPr>
        <w:b/>
        <w:sz w:val="20"/>
      </w:rPr>
      <w:t>Honlap:</w:t>
    </w:r>
    <w:r w:rsidRPr="003E75F3">
      <w:rPr>
        <w:sz w:val="20"/>
      </w:rPr>
      <w:t xml:space="preserve"> www.kersuli.hu</w:t>
    </w:r>
    <w:r w:rsidRPr="003E75F3">
      <w:rPr>
        <w:sz w:val="20"/>
      </w:rPr>
      <w:tab/>
    </w:r>
    <w:r w:rsidRPr="003E75F3">
      <w:rPr>
        <w:sz w:val="20"/>
      </w:rPr>
      <w:sym w:font="Wingdings" w:char="F028"/>
    </w:r>
    <w:r>
      <w:rPr>
        <w:sz w:val="20"/>
      </w:rPr>
      <w:t>: +36</w:t>
    </w:r>
    <w:r w:rsidRPr="003E75F3">
      <w:rPr>
        <w:sz w:val="20"/>
      </w:rPr>
      <w:t xml:space="preserve"> 1 413 2770</w:t>
    </w:r>
  </w:p>
  <w:p w:rsidR="00494BD9" w:rsidRDefault="00494BD9" w:rsidP="00B66D97">
    <w:pPr>
      <w:pBdr>
        <w:top w:val="single" w:sz="4" w:space="1" w:color="auto"/>
      </w:pBdr>
      <w:tabs>
        <w:tab w:val="center" w:pos="1701"/>
        <w:tab w:val="center" w:pos="7938"/>
      </w:tabs>
      <w:rPr>
        <w:sz w:val="20"/>
      </w:rPr>
    </w:pPr>
    <w:r>
      <w:rPr>
        <w:sz w:val="20"/>
      </w:rPr>
      <w:tab/>
    </w:r>
    <w:r w:rsidRPr="003E75F3">
      <w:rPr>
        <w:sz w:val="20"/>
      </w:rPr>
      <w:t xml:space="preserve">Fax: </w:t>
    </w:r>
    <w:r>
      <w:rPr>
        <w:sz w:val="20"/>
      </w:rPr>
      <w:t>+36</w:t>
    </w:r>
    <w:r w:rsidRPr="003E75F3">
      <w:rPr>
        <w:sz w:val="20"/>
      </w:rPr>
      <w:t xml:space="preserve"> 1 332 1362</w:t>
    </w:r>
    <w:r>
      <w:rPr>
        <w:sz w:val="20"/>
      </w:rPr>
      <w:tab/>
      <w:t>Fax: +36</w:t>
    </w:r>
    <w:r w:rsidRPr="003E75F3">
      <w:rPr>
        <w:sz w:val="20"/>
      </w:rPr>
      <w:t xml:space="preserve"> 1 413 2771</w:t>
    </w:r>
    <w:r w:rsidRPr="003E75F3">
      <w:rPr>
        <w:sz w:val="20"/>
      </w:rPr>
      <w:tab/>
    </w:r>
  </w:p>
  <w:p w:rsidR="00494BD9" w:rsidRPr="003E75F3" w:rsidRDefault="00494BD9" w:rsidP="00B23B7D">
    <w:pPr>
      <w:pBdr>
        <w:top w:val="single" w:sz="4" w:space="1" w:color="auto"/>
      </w:pBdr>
      <w:tabs>
        <w:tab w:val="center" w:pos="1701"/>
        <w:tab w:val="center" w:pos="7938"/>
      </w:tabs>
      <w:spacing w:after="120"/>
      <w:rPr>
        <w:sz w:val="20"/>
      </w:rPr>
    </w:pPr>
    <w:r>
      <w:rPr>
        <w:sz w:val="20"/>
      </w:rPr>
      <w:tab/>
    </w:r>
    <w:r w:rsidRPr="003E75F3">
      <w:rPr>
        <w:sz w:val="20"/>
      </w:rPr>
      <w:t>E-mail</w:t>
    </w:r>
    <w:r>
      <w:rPr>
        <w:sz w:val="20"/>
      </w:rPr>
      <w:t xml:space="preserve">: </w:t>
    </w:r>
    <w:hyperlink r:id="rId1" w:history="1">
      <w:r w:rsidRPr="00B23B7D">
        <w:rPr>
          <w:rStyle w:val="Hiperhivatkozs"/>
          <w:sz w:val="20"/>
        </w:rPr>
        <w:t>terezvaros@kersuli.hu</w:t>
      </w:r>
    </w:hyperlink>
    <w:r w:rsidRPr="003E75F3">
      <w:rPr>
        <w:sz w:val="20"/>
      </w:rPr>
      <w:tab/>
      <w:t>E-mail</w:t>
    </w:r>
    <w:r>
      <w:rPr>
        <w:sz w:val="20"/>
      </w:rPr>
      <w:t xml:space="preserve">: </w:t>
    </w:r>
    <w:hyperlink r:id="rId2" w:history="1">
      <w:r w:rsidRPr="00B23B7D">
        <w:rPr>
          <w:rStyle w:val="Hiperhivatkozs"/>
          <w:sz w:val="20"/>
        </w:rPr>
        <w:t>betiszk@kersuli.hu</w:t>
      </w:r>
    </w:hyperlink>
    <w:r w:rsidRPr="003E75F3">
      <w:rPr>
        <w:sz w:val="20"/>
      </w:rPr>
      <w:tab/>
    </w:r>
  </w:p>
  <w:p w:rsidR="00494BD9" w:rsidRPr="003E75F3" w:rsidRDefault="00494BD9" w:rsidP="00B23B7D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9498"/>
      </w:tabs>
      <w:spacing w:after="120"/>
      <w:rPr>
        <w:sz w:val="20"/>
      </w:rPr>
    </w:pPr>
    <w:r w:rsidRPr="003E75F3">
      <w:rPr>
        <w:b/>
        <w:sz w:val="20"/>
      </w:rPr>
      <w:t>Számlaszám:</w:t>
    </w:r>
    <w:r w:rsidRPr="003E75F3">
      <w:rPr>
        <w:sz w:val="20"/>
      </w:rPr>
      <w:t xml:space="preserve"> MÁK 10032000-00332701</w:t>
    </w:r>
    <w:r w:rsidRPr="003E75F3">
      <w:rPr>
        <w:sz w:val="20"/>
      </w:rPr>
      <w:tab/>
    </w:r>
    <w:r w:rsidRPr="003E75F3">
      <w:rPr>
        <w:b/>
        <w:sz w:val="20"/>
      </w:rPr>
      <w:t>Adószám:</w:t>
    </w:r>
    <w:r w:rsidRPr="003E75F3">
      <w:rPr>
        <w:sz w:val="20"/>
      </w:rPr>
      <w:t xml:space="preserve"> 15799658-2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987" w:rsidRDefault="00C51987">
      <w:r>
        <w:separator/>
      </w:r>
    </w:p>
  </w:footnote>
  <w:footnote w:type="continuationSeparator" w:id="0">
    <w:p w:rsidR="00C51987" w:rsidRDefault="00C5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D9" w:rsidRDefault="00494BD9" w:rsidP="003F64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4BD9" w:rsidRDefault="00494B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D9" w:rsidRPr="007450FF" w:rsidRDefault="0095458E" w:rsidP="001F5F3E">
    <w:pPr>
      <w:pBdr>
        <w:bottom w:val="single" w:sz="12" w:space="1" w:color="000080"/>
      </w:pBdr>
      <w:spacing w:after="480"/>
      <w:ind w:left="708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5AAE1" wp14:editId="507931C9">
          <wp:simplePos x="0" y="0"/>
          <wp:positionH relativeFrom="margin">
            <wp:posOffset>-364490</wp:posOffset>
          </wp:positionH>
          <wp:positionV relativeFrom="margin">
            <wp:posOffset>-1381125</wp:posOffset>
          </wp:positionV>
          <wp:extent cx="965200" cy="1028700"/>
          <wp:effectExtent l="0" t="0" r="6350" b="0"/>
          <wp:wrapSquare wrapText="bothSides"/>
          <wp:docPr id="31" name="Kép 31" descr="Új logo ür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Új logo ür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0F">
      <w:rPr>
        <w:b/>
      </w:rPr>
      <w:t>Budapesti Gazdasági Szakképzési</w:t>
    </w:r>
    <w:r w:rsidR="00494BD9">
      <w:rPr>
        <w:b/>
      </w:rPr>
      <w:t xml:space="preserve"> Centrum</w:t>
    </w:r>
    <w:r w:rsidR="007450FF">
      <w:rPr>
        <w:b/>
      </w:rPr>
      <w:t xml:space="preserve"> </w:t>
    </w:r>
    <w:r w:rsidR="00494BD9">
      <w:rPr>
        <w:b/>
      </w:rPr>
      <w:br/>
    </w:r>
    <w:r w:rsidR="00494BD9" w:rsidRPr="000D29DA">
      <w:rPr>
        <w:b/>
      </w:rPr>
      <w:t>Terézvárosi Kereskedelmi</w:t>
    </w:r>
    <w:r w:rsidR="00494BD9">
      <w:rPr>
        <w:b/>
      </w:rPr>
      <w:t xml:space="preserve"> és Közgazdasági</w:t>
    </w:r>
    <w:r w:rsidR="005E2E46">
      <w:rPr>
        <w:b/>
      </w:rPr>
      <w:t xml:space="preserve"> Szakgimnáziuma és</w:t>
    </w:r>
    <w:r w:rsidR="00494BD9">
      <w:rPr>
        <w:b/>
      </w:rPr>
      <w:t xml:space="preserve"> S</w:t>
    </w:r>
    <w:r w:rsidR="005E2E46">
      <w:rPr>
        <w:b/>
      </w:rPr>
      <w:t xml:space="preserve">zakközépiskolája </w:t>
    </w:r>
    <w:r w:rsidR="00BD070F">
      <w:rPr>
        <w:b/>
      </w:rPr>
      <w:br/>
    </w:r>
    <w:r w:rsidR="005E2E46">
      <w:rPr>
        <w:b/>
      </w:rPr>
      <w:br/>
      <w:t>Cím</w:t>
    </w:r>
    <w:r w:rsidR="00494BD9" w:rsidRPr="00DD7F4A">
      <w:rPr>
        <w:b/>
      </w:rPr>
      <w:t>:</w:t>
    </w:r>
    <w:r w:rsidR="00C86266">
      <w:rPr>
        <w:b/>
      </w:rPr>
      <w:t xml:space="preserve"> </w:t>
    </w:r>
    <w:r w:rsidR="00494BD9">
      <w:t>1064 Budapest, Szondi</w:t>
    </w:r>
    <w:r w:rsidR="00494BD9" w:rsidRPr="00A80047">
      <w:t xml:space="preserve"> utca 41.</w:t>
    </w:r>
    <w:r w:rsidR="00494BD9">
      <w:br/>
    </w:r>
    <w:r w:rsidR="00B13029">
      <w:rPr>
        <w:b/>
      </w:rPr>
      <w:t>OM: 203061</w:t>
    </w:r>
    <w:r w:rsidR="00E559F2">
      <w:rPr>
        <w:b/>
      </w:rPr>
      <w:t>/018</w:t>
    </w:r>
    <w:r w:rsidR="00494BD9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D9" w:rsidRDefault="0095458E" w:rsidP="000D29DA">
    <w:pPr>
      <w:pBdr>
        <w:bottom w:val="single" w:sz="12" w:space="1" w:color="000080"/>
      </w:pBdr>
      <w:spacing w:after="480"/>
      <w:jc w:val="center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477C0C3" wp14:editId="112AE364">
          <wp:simplePos x="0" y="0"/>
          <wp:positionH relativeFrom="column">
            <wp:posOffset>17145</wp:posOffset>
          </wp:positionH>
          <wp:positionV relativeFrom="paragraph">
            <wp:posOffset>238125</wp:posOffset>
          </wp:positionV>
          <wp:extent cx="1028700" cy="748030"/>
          <wp:effectExtent l="0" t="0" r="0" b="0"/>
          <wp:wrapNone/>
          <wp:docPr id="32" name="Kép 32" descr="hgg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gf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BD9" w:rsidRPr="000D29DA">
      <w:rPr>
        <w:b/>
      </w:rPr>
      <w:t>Terézvárosi Kereskedelmi és Közgazdasági Szakközépiskola és Szakiskola</w:t>
    </w:r>
    <w:r w:rsidR="00494BD9" w:rsidRPr="000D29DA">
      <w:rPr>
        <w:b/>
      </w:rPr>
      <w:br/>
      <w:t>Belvárosi Térségi Integrált Szakképző Központ</w:t>
    </w:r>
    <w:r w:rsidR="00494BD9" w:rsidRPr="000D29DA">
      <w:rPr>
        <w:b/>
      </w:rPr>
      <w:br/>
      <w:t>Székhely</w:t>
    </w:r>
    <w:r w:rsidR="00494BD9" w:rsidRPr="00DD7F4A">
      <w:rPr>
        <w:b/>
      </w:rPr>
      <w:t>:</w:t>
    </w:r>
    <w:r w:rsidR="00494BD9">
      <w:t>1064 Budapest, Szondi</w:t>
    </w:r>
    <w:r w:rsidR="00494BD9" w:rsidRPr="00A80047">
      <w:t xml:space="preserve"> utca 41.</w:t>
    </w:r>
    <w:r w:rsidR="00494BD9">
      <w:br/>
    </w:r>
    <w:r w:rsidR="00494BD9" w:rsidRPr="000D29DA">
      <w:rPr>
        <w:b/>
      </w:rPr>
      <w:t>Telephely</w:t>
    </w:r>
    <w:r w:rsidR="00494BD9" w:rsidRPr="00DD7F4A">
      <w:rPr>
        <w:b/>
      </w:rPr>
      <w:t>:</w:t>
    </w:r>
    <w:r w:rsidR="00494BD9" w:rsidRPr="00A80047">
      <w:t>1074 Budapest, Dohány u. 65.</w:t>
    </w:r>
    <w:r w:rsidR="00494BD9">
      <w:br/>
    </w:r>
    <w:r w:rsidR="00494BD9" w:rsidRPr="000D29DA">
      <w:rPr>
        <w:b/>
      </w:rPr>
      <w:t>OM azonosító</w:t>
    </w:r>
    <w:r w:rsidR="00494BD9" w:rsidRPr="00DD7F4A">
      <w:rPr>
        <w:b/>
      </w:rPr>
      <w:t>:</w:t>
    </w:r>
    <w:r w:rsidR="00494BD9">
      <w:t xml:space="preserve"> </w:t>
    </w:r>
    <w:r w:rsidR="00494BD9" w:rsidRPr="00A80047">
      <w:t>035481</w:t>
    </w:r>
    <w:r w:rsidR="00494BD9">
      <w:br/>
    </w:r>
    <w:r w:rsidR="00494BD9" w:rsidRPr="000D29DA">
      <w:rPr>
        <w:b/>
      </w:rPr>
      <w:t>Felnőttképzési nyilvántartási szám:</w:t>
    </w:r>
    <w:r w:rsidR="00494BD9" w:rsidRPr="00A80047">
      <w:t xml:space="preserve"> 01-0256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9A0"/>
    <w:multiLevelType w:val="hybridMultilevel"/>
    <w:tmpl w:val="845C33D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F2542"/>
    <w:multiLevelType w:val="hybridMultilevel"/>
    <w:tmpl w:val="3134E824"/>
    <w:lvl w:ilvl="0" w:tplc="98E2B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2541"/>
    <w:multiLevelType w:val="hybridMultilevel"/>
    <w:tmpl w:val="1B828A08"/>
    <w:lvl w:ilvl="0" w:tplc="00BED3CC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E07C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7F3C0D"/>
    <w:multiLevelType w:val="hybridMultilevel"/>
    <w:tmpl w:val="EA602328"/>
    <w:lvl w:ilvl="0" w:tplc="4E78A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185A"/>
    <w:multiLevelType w:val="hybridMultilevel"/>
    <w:tmpl w:val="E508F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45A69"/>
    <w:multiLevelType w:val="hybridMultilevel"/>
    <w:tmpl w:val="0DB2C79E"/>
    <w:lvl w:ilvl="0" w:tplc="906261A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E2D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171D4"/>
    <w:multiLevelType w:val="hybridMultilevel"/>
    <w:tmpl w:val="293A1E9A"/>
    <w:lvl w:ilvl="0" w:tplc="3A4E2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2B9D"/>
    <w:multiLevelType w:val="hybridMultilevel"/>
    <w:tmpl w:val="B22E22FC"/>
    <w:lvl w:ilvl="0" w:tplc="DBC8FFA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6C89"/>
    <w:multiLevelType w:val="hybridMultilevel"/>
    <w:tmpl w:val="2982B212"/>
    <w:lvl w:ilvl="0" w:tplc="3A4E2D6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7E14EC0"/>
    <w:multiLevelType w:val="hybridMultilevel"/>
    <w:tmpl w:val="DD06B0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562A7"/>
    <w:multiLevelType w:val="hybridMultilevel"/>
    <w:tmpl w:val="EA602328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36E68"/>
    <w:multiLevelType w:val="hybridMultilevel"/>
    <w:tmpl w:val="1B46A8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0BB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B03CF6"/>
    <w:multiLevelType w:val="hybridMultilevel"/>
    <w:tmpl w:val="D5EAF7DC"/>
    <w:lvl w:ilvl="0" w:tplc="DBC8FFA4">
      <w:start w:val="1"/>
      <w:numFmt w:val="bullet"/>
      <w:lvlText w:val=""/>
      <w:lvlJc w:val="left"/>
      <w:pPr>
        <w:tabs>
          <w:tab w:val="num" w:pos="2820"/>
        </w:tabs>
        <w:ind w:left="27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765A2EF5"/>
    <w:multiLevelType w:val="hybridMultilevel"/>
    <w:tmpl w:val="3FA0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3" w:checkStyle="0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B1"/>
    <w:rsid w:val="00013DDC"/>
    <w:rsid w:val="000175D9"/>
    <w:rsid w:val="000278FD"/>
    <w:rsid w:val="000308F2"/>
    <w:rsid w:val="00050352"/>
    <w:rsid w:val="00054028"/>
    <w:rsid w:val="00054AAF"/>
    <w:rsid w:val="00065FB2"/>
    <w:rsid w:val="000865EF"/>
    <w:rsid w:val="00090A53"/>
    <w:rsid w:val="000A45AB"/>
    <w:rsid w:val="000B1233"/>
    <w:rsid w:val="000B229F"/>
    <w:rsid w:val="000B6DA1"/>
    <w:rsid w:val="000C033B"/>
    <w:rsid w:val="000C1E69"/>
    <w:rsid w:val="000C6D7C"/>
    <w:rsid w:val="000D29DA"/>
    <w:rsid w:val="000F18D7"/>
    <w:rsid w:val="0010046F"/>
    <w:rsid w:val="001070A4"/>
    <w:rsid w:val="00114A00"/>
    <w:rsid w:val="00115E0B"/>
    <w:rsid w:val="00122EAD"/>
    <w:rsid w:val="00123897"/>
    <w:rsid w:val="00133ADA"/>
    <w:rsid w:val="0013588D"/>
    <w:rsid w:val="00140280"/>
    <w:rsid w:val="00151688"/>
    <w:rsid w:val="00156331"/>
    <w:rsid w:val="0015722E"/>
    <w:rsid w:val="00177017"/>
    <w:rsid w:val="001821CD"/>
    <w:rsid w:val="001B202B"/>
    <w:rsid w:val="001B3CE8"/>
    <w:rsid w:val="001B558A"/>
    <w:rsid w:val="001B5921"/>
    <w:rsid w:val="001B6F1E"/>
    <w:rsid w:val="001C3F9C"/>
    <w:rsid w:val="001F1750"/>
    <w:rsid w:val="001F5F3E"/>
    <w:rsid w:val="00201FC0"/>
    <w:rsid w:val="00202928"/>
    <w:rsid w:val="00204C75"/>
    <w:rsid w:val="0021151A"/>
    <w:rsid w:val="002238C3"/>
    <w:rsid w:val="00224A70"/>
    <w:rsid w:val="00232A52"/>
    <w:rsid w:val="00242FF9"/>
    <w:rsid w:val="00245B30"/>
    <w:rsid w:val="00250BCA"/>
    <w:rsid w:val="00263889"/>
    <w:rsid w:val="00264EE4"/>
    <w:rsid w:val="00283BF8"/>
    <w:rsid w:val="00285FC0"/>
    <w:rsid w:val="00291A03"/>
    <w:rsid w:val="00296754"/>
    <w:rsid w:val="00297083"/>
    <w:rsid w:val="002A6DEF"/>
    <w:rsid w:val="002B507C"/>
    <w:rsid w:val="002D7C78"/>
    <w:rsid w:val="002E1C83"/>
    <w:rsid w:val="002E38C3"/>
    <w:rsid w:val="002F4DBD"/>
    <w:rsid w:val="003016CF"/>
    <w:rsid w:val="0030445E"/>
    <w:rsid w:val="00305516"/>
    <w:rsid w:val="00306924"/>
    <w:rsid w:val="00332AB2"/>
    <w:rsid w:val="00360001"/>
    <w:rsid w:val="00370353"/>
    <w:rsid w:val="0037370C"/>
    <w:rsid w:val="00387F44"/>
    <w:rsid w:val="003945F2"/>
    <w:rsid w:val="00397F4E"/>
    <w:rsid w:val="003A3053"/>
    <w:rsid w:val="003A5283"/>
    <w:rsid w:val="003C2D9A"/>
    <w:rsid w:val="003E4548"/>
    <w:rsid w:val="003E75F3"/>
    <w:rsid w:val="003F6373"/>
    <w:rsid w:val="003F6453"/>
    <w:rsid w:val="00400E09"/>
    <w:rsid w:val="00406C51"/>
    <w:rsid w:val="004140BA"/>
    <w:rsid w:val="004153F7"/>
    <w:rsid w:val="00421934"/>
    <w:rsid w:val="004271B4"/>
    <w:rsid w:val="004302E0"/>
    <w:rsid w:val="00431C2C"/>
    <w:rsid w:val="00435F8B"/>
    <w:rsid w:val="00444439"/>
    <w:rsid w:val="0045034A"/>
    <w:rsid w:val="00455B07"/>
    <w:rsid w:val="00456FB2"/>
    <w:rsid w:val="0046702D"/>
    <w:rsid w:val="004810FB"/>
    <w:rsid w:val="00485E00"/>
    <w:rsid w:val="00494BD9"/>
    <w:rsid w:val="004A28CE"/>
    <w:rsid w:val="004A40FC"/>
    <w:rsid w:val="004C28DC"/>
    <w:rsid w:val="004C621B"/>
    <w:rsid w:val="004E57A9"/>
    <w:rsid w:val="004E6FDF"/>
    <w:rsid w:val="005064C8"/>
    <w:rsid w:val="005100A2"/>
    <w:rsid w:val="00514473"/>
    <w:rsid w:val="00515484"/>
    <w:rsid w:val="00520521"/>
    <w:rsid w:val="00533C57"/>
    <w:rsid w:val="005364E1"/>
    <w:rsid w:val="005478BA"/>
    <w:rsid w:val="005556E4"/>
    <w:rsid w:val="00556DDF"/>
    <w:rsid w:val="00561329"/>
    <w:rsid w:val="00572B03"/>
    <w:rsid w:val="00576AB3"/>
    <w:rsid w:val="00580236"/>
    <w:rsid w:val="005974D6"/>
    <w:rsid w:val="005A374E"/>
    <w:rsid w:val="005C13FC"/>
    <w:rsid w:val="005C24DC"/>
    <w:rsid w:val="005E2E46"/>
    <w:rsid w:val="005E4783"/>
    <w:rsid w:val="005E6F51"/>
    <w:rsid w:val="005F0934"/>
    <w:rsid w:val="005F0D7B"/>
    <w:rsid w:val="005F4DD5"/>
    <w:rsid w:val="00610F98"/>
    <w:rsid w:val="00612579"/>
    <w:rsid w:val="00616275"/>
    <w:rsid w:val="00621F2B"/>
    <w:rsid w:val="00634908"/>
    <w:rsid w:val="00637819"/>
    <w:rsid w:val="006447E2"/>
    <w:rsid w:val="00646C5C"/>
    <w:rsid w:val="00660FB5"/>
    <w:rsid w:val="0066210B"/>
    <w:rsid w:val="00675384"/>
    <w:rsid w:val="00676053"/>
    <w:rsid w:val="0069491C"/>
    <w:rsid w:val="00696196"/>
    <w:rsid w:val="006B2110"/>
    <w:rsid w:val="006B34FC"/>
    <w:rsid w:val="006C5E07"/>
    <w:rsid w:val="006C7624"/>
    <w:rsid w:val="006D2615"/>
    <w:rsid w:val="006E0FEF"/>
    <w:rsid w:val="006E3734"/>
    <w:rsid w:val="0070200F"/>
    <w:rsid w:val="007263BE"/>
    <w:rsid w:val="00744DB0"/>
    <w:rsid w:val="007450FF"/>
    <w:rsid w:val="00754097"/>
    <w:rsid w:val="00755161"/>
    <w:rsid w:val="007712D7"/>
    <w:rsid w:val="00776E8A"/>
    <w:rsid w:val="007773DE"/>
    <w:rsid w:val="007801BE"/>
    <w:rsid w:val="0078681B"/>
    <w:rsid w:val="00797D0B"/>
    <w:rsid w:val="007A5603"/>
    <w:rsid w:val="007A56D4"/>
    <w:rsid w:val="007B7B72"/>
    <w:rsid w:val="007C1983"/>
    <w:rsid w:val="007C3DF2"/>
    <w:rsid w:val="007D17EA"/>
    <w:rsid w:val="007E0A19"/>
    <w:rsid w:val="007F1DCF"/>
    <w:rsid w:val="007F270D"/>
    <w:rsid w:val="007F3838"/>
    <w:rsid w:val="007F7F45"/>
    <w:rsid w:val="00800AEC"/>
    <w:rsid w:val="00800CB9"/>
    <w:rsid w:val="00804538"/>
    <w:rsid w:val="0082413A"/>
    <w:rsid w:val="00824BA8"/>
    <w:rsid w:val="008465E2"/>
    <w:rsid w:val="00853727"/>
    <w:rsid w:val="0085565F"/>
    <w:rsid w:val="008722A0"/>
    <w:rsid w:val="008774D9"/>
    <w:rsid w:val="00884092"/>
    <w:rsid w:val="0089317A"/>
    <w:rsid w:val="00894A81"/>
    <w:rsid w:val="008A1C61"/>
    <w:rsid w:val="008A1ECD"/>
    <w:rsid w:val="008A39DA"/>
    <w:rsid w:val="008D1DE6"/>
    <w:rsid w:val="008D1F65"/>
    <w:rsid w:val="008E4C29"/>
    <w:rsid w:val="008E65F7"/>
    <w:rsid w:val="009034D9"/>
    <w:rsid w:val="00903724"/>
    <w:rsid w:val="00904A2D"/>
    <w:rsid w:val="00913641"/>
    <w:rsid w:val="00913E86"/>
    <w:rsid w:val="00913FBE"/>
    <w:rsid w:val="00916795"/>
    <w:rsid w:val="00921F7E"/>
    <w:rsid w:val="00945301"/>
    <w:rsid w:val="00951ED9"/>
    <w:rsid w:val="00952B2A"/>
    <w:rsid w:val="0095458E"/>
    <w:rsid w:val="00995D30"/>
    <w:rsid w:val="00996F4F"/>
    <w:rsid w:val="009A69A5"/>
    <w:rsid w:val="009B398E"/>
    <w:rsid w:val="009E5136"/>
    <w:rsid w:val="009F0D85"/>
    <w:rsid w:val="00A11E30"/>
    <w:rsid w:val="00A223F0"/>
    <w:rsid w:val="00A47AD9"/>
    <w:rsid w:val="00A50418"/>
    <w:rsid w:val="00A531C9"/>
    <w:rsid w:val="00A545B7"/>
    <w:rsid w:val="00A60109"/>
    <w:rsid w:val="00A615D9"/>
    <w:rsid w:val="00A621EB"/>
    <w:rsid w:val="00A80047"/>
    <w:rsid w:val="00AB57EA"/>
    <w:rsid w:val="00AB687C"/>
    <w:rsid w:val="00AB6DE1"/>
    <w:rsid w:val="00AC2107"/>
    <w:rsid w:val="00AC2B49"/>
    <w:rsid w:val="00AC678B"/>
    <w:rsid w:val="00AD0738"/>
    <w:rsid w:val="00AE2234"/>
    <w:rsid w:val="00AE2711"/>
    <w:rsid w:val="00AE71AD"/>
    <w:rsid w:val="00B01705"/>
    <w:rsid w:val="00B061C5"/>
    <w:rsid w:val="00B07A98"/>
    <w:rsid w:val="00B13029"/>
    <w:rsid w:val="00B21E07"/>
    <w:rsid w:val="00B23B7D"/>
    <w:rsid w:val="00B324A2"/>
    <w:rsid w:val="00B44CBF"/>
    <w:rsid w:val="00B57872"/>
    <w:rsid w:val="00B66D97"/>
    <w:rsid w:val="00B75F9A"/>
    <w:rsid w:val="00B80036"/>
    <w:rsid w:val="00B8134D"/>
    <w:rsid w:val="00B93735"/>
    <w:rsid w:val="00B9444F"/>
    <w:rsid w:val="00BD070F"/>
    <w:rsid w:val="00BF16FD"/>
    <w:rsid w:val="00C01CC8"/>
    <w:rsid w:val="00C033DF"/>
    <w:rsid w:val="00C07A2B"/>
    <w:rsid w:val="00C07C41"/>
    <w:rsid w:val="00C1498A"/>
    <w:rsid w:val="00C33522"/>
    <w:rsid w:val="00C45858"/>
    <w:rsid w:val="00C4614C"/>
    <w:rsid w:val="00C46CE3"/>
    <w:rsid w:val="00C51987"/>
    <w:rsid w:val="00C61412"/>
    <w:rsid w:val="00C7092C"/>
    <w:rsid w:val="00C859B5"/>
    <w:rsid w:val="00C86266"/>
    <w:rsid w:val="00CB27C0"/>
    <w:rsid w:val="00CC1D7C"/>
    <w:rsid w:val="00CC7037"/>
    <w:rsid w:val="00D20F89"/>
    <w:rsid w:val="00D2682A"/>
    <w:rsid w:val="00D30233"/>
    <w:rsid w:val="00D31082"/>
    <w:rsid w:val="00D342B8"/>
    <w:rsid w:val="00D35DD5"/>
    <w:rsid w:val="00D40960"/>
    <w:rsid w:val="00D4687B"/>
    <w:rsid w:val="00D5057F"/>
    <w:rsid w:val="00D50B8A"/>
    <w:rsid w:val="00D53153"/>
    <w:rsid w:val="00D54092"/>
    <w:rsid w:val="00D60F5C"/>
    <w:rsid w:val="00D67FC9"/>
    <w:rsid w:val="00D7033D"/>
    <w:rsid w:val="00D730AE"/>
    <w:rsid w:val="00D75CA4"/>
    <w:rsid w:val="00D77DAB"/>
    <w:rsid w:val="00D85CC2"/>
    <w:rsid w:val="00D926FF"/>
    <w:rsid w:val="00DA44BB"/>
    <w:rsid w:val="00DA558A"/>
    <w:rsid w:val="00DA612D"/>
    <w:rsid w:val="00DB00A9"/>
    <w:rsid w:val="00DC4C8A"/>
    <w:rsid w:val="00DC5FB5"/>
    <w:rsid w:val="00DD3E93"/>
    <w:rsid w:val="00DD69DF"/>
    <w:rsid w:val="00DD7F4A"/>
    <w:rsid w:val="00DE310B"/>
    <w:rsid w:val="00DF1B47"/>
    <w:rsid w:val="00DF3016"/>
    <w:rsid w:val="00E04781"/>
    <w:rsid w:val="00E04B18"/>
    <w:rsid w:val="00E12770"/>
    <w:rsid w:val="00E2547B"/>
    <w:rsid w:val="00E30959"/>
    <w:rsid w:val="00E3680C"/>
    <w:rsid w:val="00E3725E"/>
    <w:rsid w:val="00E37494"/>
    <w:rsid w:val="00E444C2"/>
    <w:rsid w:val="00E461F0"/>
    <w:rsid w:val="00E52342"/>
    <w:rsid w:val="00E53321"/>
    <w:rsid w:val="00E546DC"/>
    <w:rsid w:val="00E559F2"/>
    <w:rsid w:val="00E56937"/>
    <w:rsid w:val="00E57AE4"/>
    <w:rsid w:val="00E61781"/>
    <w:rsid w:val="00E6301E"/>
    <w:rsid w:val="00E678E5"/>
    <w:rsid w:val="00E8388D"/>
    <w:rsid w:val="00E933FF"/>
    <w:rsid w:val="00E976B1"/>
    <w:rsid w:val="00E9782D"/>
    <w:rsid w:val="00E9784C"/>
    <w:rsid w:val="00E97A21"/>
    <w:rsid w:val="00EA36B9"/>
    <w:rsid w:val="00EA3B66"/>
    <w:rsid w:val="00EA775D"/>
    <w:rsid w:val="00EA7ECE"/>
    <w:rsid w:val="00EB2C7C"/>
    <w:rsid w:val="00EC1DB1"/>
    <w:rsid w:val="00ED684D"/>
    <w:rsid w:val="00EE2A30"/>
    <w:rsid w:val="00EF442A"/>
    <w:rsid w:val="00EF533E"/>
    <w:rsid w:val="00F0051E"/>
    <w:rsid w:val="00F0109D"/>
    <w:rsid w:val="00F03CC2"/>
    <w:rsid w:val="00F07E94"/>
    <w:rsid w:val="00F1596B"/>
    <w:rsid w:val="00F204BA"/>
    <w:rsid w:val="00F22DCD"/>
    <w:rsid w:val="00F33A24"/>
    <w:rsid w:val="00F447AB"/>
    <w:rsid w:val="00F47F05"/>
    <w:rsid w:val="00F75683"/>
    <w:rsid w:val="00F807CE"/>
    <w:rsid w:val="00F83D90"/>
    <w:rsid w:val="00FB4AC3"/>
    <w:rsid w:val="00FB5CA0"/>
    <w:rsid w:val="00FE0228"/>
    <w:rsid w:val="00FE6D92"/>
    <w:rsid w:val="00FE78DB"/>
    <w:rsid w:val="00FF2BE4"/>
    <w:rsid w:val="00FF2C15"/>
    <w:rsid w:val="00FF4641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896E9"/>
  <w15:docId w15:val="{EF2397A0-165F-4E75-B052-5E8E2DD4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80047"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tabs>
        <w:tab w:val="left" w:pos="2140"/>
      </w:tabs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spacing w:line="360" w:lineRule="auto"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Szvegtrzsbehzssal">
    <w:name w:val="Body Text Indent"/>
    <w:basedOn w:val="Norml"/>
    <w:pPr>
      <w:spacing w:line="360" w:lineRule="auto"/>
      <w:ind w:left="4962" w:hanging="4962"/>
      <w:jc w:val="both"/>
    </w:pPr>
  </w:style>
  <w:style w:type="paragraph" w:styleId="Buborkszveg">
    <w:name w:val="Balloon Text"/>
    <w:basedOn w:val="Norml"/>
    <w:semiHidden/>
    <w:rsid w:val="00485E00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45B30"/>
  </w:style>
  <w:style w:type="table" w:styleId="Rcsostblzat">
    <w:name w:val="Table Grid"/>
    <w:basedOn w:val="Normltblzat"/>
    <w:rsid w:val="003A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17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60FB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rsid w:val="00660FB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varos@kersuli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ezvaros@kersuli.hu" TargetMode="External"/><Relationship Id="rId1" Type="http://schemas.openxmlformats.org/officeDocument/2006/relationships/hyperlink" Target="http://www.kersuli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tiszk@kersuli.hu" TargetMode="External"/><Relationship Id="rId1" Type="http://schemas.openxmlformats.org/officeDocument/2006/relationships/hyperlink" Target="mailto:terezvaros@kersuli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9388-1292-4704-8A97-0351AA1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Terézvárosi SZKI</Company>
  <LinksUpToDate>false</LinksUpToDate>
  <CharactersWithSpaces>1193</CharactersWithSpaces>
  <SharedDoc>false</SharedDoc>
  <HLinks>
    <vt:vector size="24" baseType="variant">
      <vt:variant>
        <vt:i4>65576</vt:i4>
      </vt:variant>
      <vt:variant>
        <vt:i4>11</vt:i4>
      </vt:variant>
      <vt:variant>
        <vt:i4>0</vt:i4>
      </vt:variant>
      <vt:variant>
        <vt:i4>5</vt:i4>
      </vt:variant>
      <vt:variant>
        <vt:lpwstr>mailto:betiszk@kersuli.hu</vt:lpwstr>
      </vt:variant>
      <vt:variant>
        <vt:lpwstr/>
      </vt:variant>
      <vt:variant>
        <vt:i4>7405648</vt:i4>
      </vt:variant>
      <vt:variant>
        <vt:i4>8</vt:i4>
      </vt:variant>
      <vt:variant>
        <vt:i4>0</vt:i4>
      </vt:variant>
      <vt:variant>
        <vt:i4>5</vt:i4>
      </vt:variant>
      <vt:variant>
        <vt:lpwstr>mailto:terezvaros@kersuli.hu</vt:lpwstr>
      </vt:variant>
      <vt:variant>
        <vt:lpwstr/>
      </vt:variant>
      <vt:variant>
        <vt:i4>7405648</vt:i4>
      </vt:variant>
      <vt:variant>
        <vt:i4>5</vt:i4>
      </vt:variant>
      <vt:variant>
        <vt:i4>0</vt:i4>
      </vt:variant>
      <vt:variant>
        <vt:i4>5</vt:i4>
      </vt:variant>
      <vt:variant>
        <vt:lpwstr>mailto:terezvaros@kersuli.hu</vt:lpwstr>
      </vt:variant>
      <vt:variant>
        <vt:lpwstr/>
      </vt:variant>
      <vt:variant>
        <vt:i4>6881393</vt:i4>
      </vt:variant>
      <vt:variant>
        <vt:i4>2</vt:i4>
      </vt:variant>
      <vt:variant>
        <vt:i4>0</vt:i4>
      </vt:variant>
      <vt:variant>
        <vt:i4>5</vt:i4>
      </vt:variant>
      <vt:variant>
        <vt:lpwstr>http://www.kersul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Titkárság</dc:creator>
  <cp:lastModifiedBy>Felhasználó</cp:lastModifiedBy>
  <cp:revision>6</cp:revision>
  <cp:lastPrinted>2015-07-22T15:02:00Z</cp:lastPrinted>
  <dcterms:created xsi:type="dcterms:W3CDTF">2020-06-18T08:53:00Z</dcterms:created>
  <dcterms:modified xsi:type="dcterms:W3CDTF">2020-07-07T09:10:00Z</dcterms:modified>
</cp:coreProperties>
</file>